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387E" w14:textId="77777777" w:rsidR="004B5E07" w:rsidRDefault="004B5E07" w:rsidP="00E91FBA">
      <w:pPr>
        <w:tabs>
          <w:tab w:val="right" w:pos="9638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52E8A9BC" w14:textId="0F99F149" w:rsidR="00E91FBA" w:rsidRPr="00E91FBA" w:rsidRDefault="00E91FBA" w:rsidP="00E91FBA">
      <w:pPr>
        <w:tabs>
          <w:tab w:val="right" w:pos="9638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E91FBA">
        <w:rPr>
          <w:rFonts w:eastAsia="Times New Roman" w:cstheme="minorHAnsi"/>
          <w:b/>
          <w:sz w:val="28"/>
          <w:szCs w:val="28"/>
        </w:rPr>
        <w:t>AVVISO PUBBLICO PER TITOLI E COLLOQUIO PER EVENTUALI ASSUNZIONI A TEMPO DETERMINATO PER POSTI DI OSTETRICA - AREA DEI PROFESSIONISTI DELLA SALUTE E DEI FUNZIONARI</w:t>
      </w:r>
    </w:p>
    <w:tbl>
      <w:tblPr>
        <w:tblW w:w="9087" w:type="dxa"/>
        <w:tblInd w:w="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2307"/>
        <w:gridCol w:w="1831"/>
        <w:gridCol w:w="2127"/>
        <w:gridCol w:w="235"/>
        <w:gridCol w:w="1720"/>
      </w:tblGrid>
      <w:tr w:rsidR="006A6554" w:rsidRPr="00E91FBA" w14:paraId="5DD1801A" w14:textId="77777777" w:rsidTr="008D3755">
        <w:trPr>
          <w:gridAfter w:val="1"/>
          <w:wAfter w:w="1720" w:type="dxa"/>
          <w:trHeight w:val="368"/>
        </w:trPr>
        <w:tc>
          <w:tcPr>
            <w:tcW w:w="736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6F2E8" w14:textId="538DD35D" w:rsidR="006A6554" w:rsidRPr="004B4D69" w:rsidRDefault="00665E37" w:rsidP="004B4D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                     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 xml:space="preserve">ESITO COLLOQUIO DEL </w:t>
            </w:r>
            <w:r w:rsidR="00C95F5F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 xml:space="preserve">GIORNO 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05</w:t>
            </w:r>
            <w:r w:rsid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.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05</w:t>
            </w:r>
            <w:r w:rsid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.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2025</w:t>
            </w:r>
          </w:p>
        </w:tc>
      </w:tr>
      <w:tr w:rsidR="006A6554" w:rsidRPr="00E91FBA" w14:paraId="438A0DEA" w14:textId="77777777" w:rsidTr="008D3755">
        <w:trPr>
          <w:gridAfter w:val="1"/>
          <w:wAfter w:w="1720" w:type="dxa"/>
          <w:trHeight w:val="525"/>
        </w:trPr>
        <w:tc>
          <w:tcPr>
            <w:tcW w:w="73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C4CC5" w14:textId="665D3D6B" w:rsidR="006A6554" w:rsidRPr="00E91FBA" w:rsidRDefault="006A6554" w:rsidP="00E91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A6554" w:rsidRPr="00E91FBA" w14:paraId="3C4EE486" w14:textId="77777777" w:rsidTr="008D3755">
        <w:trPr>
          <w:gridAfter w:val="1"/>
          <w:wAfter w:w="1720" w:type="dxa"/>
          <w:trHeight w:val="509"/>
        </w:trPr>
        <w:tc>
          <w:tcPr>
            <w:tcW w:w="73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49683" w14:textId="7BFC16E6" w:rsidR="006A6554" w:rsidRPr="00E91FBA" w:rsidRDefault="006A6554" w:rsidP="00E91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A6554" w:rsidRPr="00E91FBA" w14:paraId="40F6BCF2" w14:textId="77777777" w:rsidTr="008D3755">
        <w:trPr>
          <w:trHeight w:val="9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6B7" w14:textId="1FB7ED90" w:rsidR="006A6554" w:rsidRPr="006B08E1" w:rsidRDefault="008D3755" w:rsidP="009722F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G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2C0" w14:textId="281AE07F" w:rsidR="006A6554" w:rsidRPr="006B08E1" w:rsidRDefault="006A6554" w:rsidP="009722F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9071" w14:textId="3718C7D3" w:rsidR="006A6554" w:rsidRPr="006B08E1" w:rsidRDefault="006B08E1" w:rsidP="00945E63">
            <w:pPr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B08E1">
              <w:rPr>
                <w:rFonts w:cstheme="minorHAnsi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22D" w14:textId="65CA6A65" w:rsidR="006A6554" w:rsidRPr="006B08E1" w:rsidRDefault="006A6554" w:rsidP="00CA4A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ITO COLLOQUIO         14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B8E" w14:textId="03446FA3" w:rsidR="006A6554" w:rsidRPr="006B08E1" w:rsidRDefault="006A6554" w:rsidP="00CA4A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SUPERATO</w:t>
            </w:r>
          </w:p>
        </w:tc>
      </w:tr>
      <w:tr w:rsidR="00601A8E" w:rsidRPr="00E91FBA" w14:paraId="12250251" w14:textId="77777777" w:rsidTr="006E34EB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8E5" w14:textId="77777777" w:rsidR="00601A8E" w:rsidRPr="00887E33" w:rsidRDefault="00601A8E" w:rsidP="002C2055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1FE2" w14:textId="0DDED0F5" w:rsidR="00601A8E" w:rsidRPr="00887E33" w:rsidRDefault="00601A8E" w:rsidP="009722F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CCIAI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2986" w14:textId="3802F649" w:rsidR="00601A8E" w:rsidRPr="00887E33" w:rsidRDefault="00601A8E" w:rsidP="009722F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LESS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102" w14:textId="09F91D23" w:rsidR="00601A8E" w:rsidRPr="00887E33" w:rsidRDefault="001F65C8" w:rsidP="00CA4AF6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4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6BF" w14:textId="59909A68" w:rsidR="00601A8E" w:rsidRPr="00887E33" w:rsidRDefault="00112042" w:rsidP="00CA4AF6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SUPERATO</w:t>
            </w:r>
          </w:p>
        </w:tc>
      </w:tr>
      <w:tr w:rsidR="00112042" w:rsidRPr="00E91FBA" w14:paraId="6DAE1BED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AA9A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33B" w14:textId="2C75DC93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NIMOBON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64EB" w14:textId="409BACA6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GIORG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DBD" w14:textId="3025B8E4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5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FDAA" w14:textId="4BC39754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1D9CD797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43A4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BDD2" w14:textId="0C4B8A1E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NSUI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4871" w14:textId="48FE659C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LUC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9ED" w14:textId="0FC1AE32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6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5DA9" w14:textId="29914044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79E715D0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25D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0B4" w14:textId="50B2CF1A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 xml:space="preserve">BALDONI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1A4" w14:textId="76BFF01C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NI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C7D8" w14:textId="208B86DE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63C3" w14:textId="445B46DF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76560A02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4EF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9EC8" w14:textId="7BE6AE6F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BI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20D4" w14:textId="5BBEC904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ATERI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CD8" w14:textId="774140BC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8188" w14:textId="7CBAAE80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62CB031A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321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21D" w14:textId="49519A81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BRANCALEO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FCA2" w14:textId="5AA11443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SY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664E" w14:textId="6408B73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9B07" w14:textId="20C56E5F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7542FA82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90E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4430" w14:textId="5C1F745A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BRUNOR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8F77" w14:textId="3DBF7D88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MARZ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9E74" w14:textId="6B03F8E5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4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D11C" w14:textId="5127EE61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4CDA8B51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72D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D31" w14:textId="02DA7312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BUFALI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8586" w14:textId="117D3077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VALER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475" w14:textId="6D15F3AF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7650" w14:textId="03F0DE1A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238AD9B8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B5D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8FEE" w14:textId="75FBF6FC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ARDARELL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3862" w14:textId="5E3F1E4D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ERE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5BB9" w14:textId="031DE58F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C63D" w14:textId="4A853D46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30D0ABE9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D3B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EB8D" w14:textId="0EECA587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ERES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2E00" w14:textId="2796E4EA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MARGHERI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61F" w14:textId="5A0E711E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B4AA" w14:textId="748C7840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  <w:bookmarkStart w:id="0" w:name="_GoBack"/>
        <w:bookmarkEnd w:id="0"/>
      </w:tr>
      <w:tr w:rsidR="00112042" w:rsidRPr="00E91FBA" w14:paraId="5A17843E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E6E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2210" w14:textId="2F58056E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ICOGNOL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85A0" w14:textId="5ED50FCC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LUCREZ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9F5" w14:textId="1B7EAB4B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5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840C" w14:textId="4BEE1693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7396C4E1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E18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2AF4" w14:textId="5E576065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INQUANTI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1718" w14:textId="5919F75B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ERIK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C37C" w14:textId="79A3740C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34A6" w14:textId="07E4F1D4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062D61FD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040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279" w14:textId="4AE33083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IUCC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CB4D" w14:textId="08C8F2DA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HIAR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131A" w14:textId="72B14D62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6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8970" w14:textId="751DFF1F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1ABF515E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CC0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12D" w14:textId="03B28F6C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OLALONG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3C47" w14:textId="7434C8D2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MARTI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D382" w14:textId="39D5C264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4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D2A1" w14:textId="1AD12F71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1135607E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5AF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FCE" w14:textId="7E9291B9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ONSOL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119F" w14:textId="57ED7505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LESS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B486" w14:textId="060E8C71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457C" w14:textId="6615BA2C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28D76E8A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F53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86B" w14:textId="18D4E2BD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URT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0E7E" w14:textId="3A0B2EF9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MICHEL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A30" w14:textId="40D01D43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9AB2" w14:textId="6A9405B2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74E27DDF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FBC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3B4" w14:textId="12DD85B5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DI CHIAR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8D44" w14:textId="575F3C6E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ALESS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327" w14:textId="61C913E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B2F1" w14:textId="4BAB641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0A50ECEF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84D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838" w14:textId="7F2428E1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DONAT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31FC" w14:textId="29413A3F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ELIS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271" w14:textId="12783562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886F" w14:textId="092BABD0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  <w:tr w:rsidR="00112042" w:rsidRPr="00E91FBA" w14:paraId="27169BF1" w14:textId="77777777" w:rsidTr="00BB73C6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1CC" w14:textId="77777777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90F" w14:textId="132F1E48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FI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B4AC" w14:textId="11A95DCA" w:rsidR="00112042" w:rsidRPr="00887E33" w:rsidRDefault="00112042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CARLOT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825" w14:textId="0683FDEB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E929" w14:textId="6B6AFBCA" w:rsidR="00112042" w:rsidRPr="00887E33" w:rsidRDefault="00112042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887E33">
              <w:rPr>
                <w:rFonts w:cstheme="minorHAnsi"/>
              </w:rPr>
              <w:t>SUPERATO</w:t>
            </w:r>
          </w:p>
        </w:tc>
      </w:tr>
    </w:tbl>
    <w:p w14:paraId="1AAED4FB" w14:textId="2E83A528" w:rsidR="005B3609" w:rsidRPr="007A5B09" w:rsidRDefault="005B3609" w:rsidP="00F829A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5B3609" w:rsidRPr="007A5B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BE65" w14:textId="77777777" w:rsidR="00E91FBA" w:rsidRDefault="00E91FBA" w:rsidP="00E91FBA">
      <w:pPr>
        <w:spacing w:after="0" w:line="240" w:lineRule="auto"/>
      </w:pPr>
      <w:r>
        <w:separator/>
      </w:r>
    </w:p>
  </w:endnote>
  <w:endnote w:type="continuationSeparator" w:id="0">
    <w:p w14:paraId="58579B48" w14:textId="77777777" w:rsidR="00E91FBA" w:rsidRDefault="00E91FBA" w:rsidP="00E9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FBEC" w14:textId="77777777" w:rsidR="00E91FBA" w:rsidRDefault="00E91FBA" w:rsidP="00E91FBA">
      <w:pPr>
        <w:spacing w:after="0" w:line="240" w:lineRule="auto"/>
      </w:pPr>
      <w:r>
        <w:separator/>
      </w:r>
    </w:p>
  </w:footnote>
  <w:footnote w:type="continuationSeparator" w:id="0">
    <w:p w14:paraId="278FE3F5" w14:textId="77777777" w:rsidR="00E91FBA" w:rsidRDefault="00E91FBA" w:rsidP="00E9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BBDE" w14:textId="1C963DEF" w:rsidR="004B5E07" w:rsidRDefault="004B5E07" w:rsidP="004B5E0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41A512B" wp14:editId="0C39B30A">
          <wp:extent cx="1268095" cy="713105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F9"/>
    <w:multiLevelType w:val="hybridMultilevel"/>
    <w:tmpl w:val="5E066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C47"/>
    <w:multiLevelType w:val="hybridMultilevel"/>
    <w:tmpl w:val="C0DE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B9EE9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4FD4"/>
    <w:multiLevelType w:val="hybridMultilevel"/>
    <w:tmpl w:val="89C84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05C"/>
    <w:multiLevelType w:val="hybridMultilevel"/>
    <w:tmpl w:val="3CDAFA5A"/>
    <w:lvl w:ilvl="0" w:tplc="EE3AB9E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1AF6"/>
    <w:multiLevelType w:val="hybridMultilevel"/>
    <w:tmpl w:val="A7DE7840"/>
    <w:lvl w:ilvl="0" w:tplc="11D471FE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FE1433F"/>
    <w:multiLevelType w:val="hybridMultilevel"/>
    <w:tmpl w:val="15387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205E8"/>
    <w:multiLevelType w:val="hybridMultilevel"/>
    <w:tmpl w:val="8E28250A"/>
    <w:lvl w:ilvl="0" w:tplc="9542978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16A34"/>
    <w:multiLevelType w:val="hybridMultilevel"/>
    <w:tmpl w:val="A5D4322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DE174FE"/>
    <w:multiLevelType w:val="hybridMultilevel"/>
    <w:tmpl w:val="0A2C9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E8"/>
    <w:rsid w:val="000129F6"/>
    <w:rsid w:val="000354E5"/>
    <w:rsid w:val="0005018B"/>
    <w:rsid w:val="000630DA"/>
    <w:rsid w:val="000B3F17"/>
    <w:rsid w:val="000F6DE8"/>
    <w:rsid w:val="00112042"/>
    <w:rsid w:val="001A47EE"/>
    <w:rsid w:val="001D711D"/>
    <w:rsid w:val="001F65C8"/>
    <w:rsid w:val="00281D6E"/>
    <w:rsid w:val="002967BD"/>
    <w:rsid w:val="002C2055"/>
    <w:rsid w:val="002D189A"/>
    <w:rsid w:val="00343BD5"/>
    <w:rsid w:val="00392210"/>
    <w:rsid w:val="00425137"/>
    <w:rsid w:val="00436651"/>
    <w:rsid w:val="00444602"/>
    <w:rsid w:val="004B4D69"/>
    <w:rsid w:val="004B5E07"/>
    <w:rsid w:val="004D68D6"/>
    <w:rsid w:val="00552F07"/>
    <w:rsid w:val="005B3609"/>
    <w:rsid w:val="005E40E2"/>
    <w:rsid w:val="00601A8E"/>
    <w:rsid w:val="00606F03"/>
    <w:rsid w:val="006259FE"/>
    <w:rsid w:val="00651845"/>
    <w:rsid w:val="00653A91"/>
    <w:rsid w:val="00665E37"/>
    <w:rsid w:val="0067437F"/>
    <w:rsid w:val="006A6554"/>
    <w:rsid w:val="006B08E1"/>
    <w:rsid w:val="006E34EB"/>
    <w:rsid w:val="006E6507"/>
    <w:rsid w:val="0079438A"/>
    <w:rsid w:val="007A5B09"/>
    <w:rsid w:val="00810FAB"/>
    <w:rsid w:val="00887E33"/>
    <w:rsid w:val="008C357D"/>
    <w:rsid w:val="008D3755"/>
    <w:rsid w:val="00945E63"/>
    <w:rsid w:val="009722F2"/>
    <w:rsid w:val="009E3649"/>
    <w:rsid w:val="00A02837"/>
    <w:rsid w:val="00A100F9"/>
    <w:rsid w:val="00A111E6"/>
    <w:rsid w:val="00A17621"/>
    <w:rsid w:val="00AF0A7C"/>
    <w:rsid w:val="00B054DE"/>
    <w:rsid w:val="00B14AD3"/>
    <w:rsid w:val="00B46523"/>
    <w:rsid w:val="00B851AA"/>
    <w:rsid w:val="00BB1DFD"/>
    <w:rsid w:val="00BC7972"/>
    <w:rsid w:val="00C95F5F"/>
    <w:rsid w:val="00CA4AF6"/>
    <w:rsid w:val="00CE3480"/>
    <w:rsid w:val="00D07DCF"/>
    <w:rsid w:val="00D1263E"/>
    <w:rsid w:val="00D27B5C"/>
    <w:rsid w:val="00D415E7"/>
    <w:rsid w:val="00D4622D"/>
    <w:rsid w:val="00D73EA6"/>
    <w:rsid w:val="00DF3E73"/>
    <w:rsid w:val="00E10444"/>
    <w:rsid w:val="00E450BD"/>
    <w:rsid w:val="00E91FBA"/>
    <w:rsid w:val="00ED1AB5"/>
    <w:rsid w:val="00ED3BC9"/>
    <w:rsid w:val="00F20412"/>
    <w:rsid w:val="00F829AD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46943"/>
  <w15:docId w15:val="{24237987-ECFC-4A47-810D-8F86C343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46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21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9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BA"/>
  </w:style>
  <w:style w:type="paragraph" w:styleId="Pidipagina">
    <w:name w:val="footer"/>
    <w:basedOn w:val="Normale"/>
    <w:link w:val="PidipaginaCarattere"/>
    <w:uiPriority w:val="99"/>
    <w:unhideWhenUsed/>
    <w:rsid w:val="00E9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FBA"/>
  </w:style>
  <w:style w:type="table" w:styleId="Grigliatabella">
    <w:name w:val="Table Grid"/>
    <w:basedOn w:val="Tabellanormale"/>
    <w:uiPriority w:val="59"/>
    <w:rsid w:val="00E9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1053-43C0-4B9F-840D-2E08413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34</cp:revision>
  <cp:lastPrinted>2025-05-05T07:47:00Z</cp:lastPrinted>
  <dcterms:created xsi:type="dcterms:W3CDTF">2025-05-05T07:48:00Z</dcterms:created>
  <dcterms:modified xsi:type="dcterms:W3CDTF">2025-05-05T15:08:00Z</dcterms:modified>
</cp:coreProperties>
</file>